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D6D0" w14:textId="77777777" w:rsidR="00175BBC" w:rsidRPr="00E171FF" w:rsidRDefault="00E171FF" w:rsidP="00D904EC">
      <w:pPr>
        <w:spacing w:after="0" w:line="360" w:lineRule="auto"/>
        <w:jc w:val="center"/>
        <w:rPr>
          <w:b/>
        </w:rPr>
      </w:pPr>
      <w:r w:rsidRPr="00E171FF">
        <w:rPr>
          <w:b/>
        </w:rPr>
        <w:t>PODZIAŁ NA GRUPY</w:t>
      </w:r>
      <w:r w:rsidR="00FE3F7F">
        <w:rPr>
          <w:b/>
        </w:rPr>
        <w:t xml:space="preserve"> 1 ROK</w:t>
      </w:r>
    </w:p>
    <w:p w14:paraId="74FD97F1" w14:textId="77777777" w:rsidR="0024532D" w:rsidRPr="00E171FF" w:rsidRDefault="00E171FF" w:rsidP="00D904EC">
      <w:pPr>
        <w:spacing w:after="0" w:line="360" w:lineRule="auto"/>
        <w:jc w:val="center"/>
        <w:rPr>
          <w:b/>
        </w:rPr>
      </w:pPr>
      <w:r w:rsidRPr="00E171FF">
        <w:rPr>
          <w:b/>
        </w:rPr>
        <w:t>STUDENTÓW KIERUNKU P</w:t>
      </w:r>
      <w:r w:rsidR="00621915">
        <w:rPr>
          <w:b/>
        </w:rPr>
        <w:t>OŁOŻNICTWO</w:t>
      </w:r>
      <w:r w:rsidRPr="00E171FF">
        <w:rPr>
          <w:b/>
        </w:rPr>
        <w:t xml:space="preserve"> PIERWSZEGO STOPNIA</w:t>
      </w:r>
    </w:p>
    <w:p w14:paraId="3FBAE319" w14:textId="2EDEE34A" w:rsidR="00EA1459" w:rsidRPr="00AC6C79" w:rsidRDefault="00E171FF" w:rsidP="00565A89">
      <w:pPr>
        <w:spacing w:after="0" w:line="360" w:lineRule="auto"/>
        <w:jc w:val="center"/>
        <w:sectPr w:rsidR="00EA1459" w:rsidRPr="00AC6C79" w:rsidSect="00D904EC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 w:rsidRPr="00AC6C79">
        <w:t xml:space="preserve">SEMESTR </w:t>
      </w:r>
      <w:r w:rsidR="00F80FCE">
        <w:t>zimowy   ROK AKADEMICKI 202</w:t>
      </w:r>
      <w:r w:rsidR="00406216">
        <w:t>3</w:t>
      </w:r>
      <w:r w:rsidR="00F80FCE">
        <w:t>/202</w:t>
      </w:r>
      <w:r w:rsidR="00406216">
        <w:t>4</w:t>
      </w:r>
    </w:p>
    <w:p w14:paraId="7FA71B4E" w14:textId="77777777" w:rsidR="00DA27FD" w:rsidRDefault="00DA27FD">
      <w:pPr>
        <w:rPr>
          <w:rFonts w:ascii="Times New Roman" w:hAnsi="Times New Roman" w:cs="Times New Roman"/>
          <w:sz w:val="18"/>
          <w:szCs w:val="18"/>
        </w:rPr>
      </w:pPr>
    </w:p>
    <w:p w14:paraId="48CF8EC0" w14:textId="77777777" w:rsidR="00175BBC" w:rsidRPr="001A47E9" w:rsidRDefault="00AC14F6">
      <w:pPr>
        <w:rPr>
          <w:rFonts w:cstheme="minorHAnsi"/>
        </w:rPr>
      </w:pPr>
      <w:r w:rsidRPr="001A47E9">
        <w:rPr>
          <w:rFonts w:cstheme="minorHAnsi"/>
        </w:rPr>
        <w:t>Grupa 1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</w:tblGrid>
      <w:tr w:rsidR="00D801C8" w:rsidRPr="001A47E9" w14:paraId="5745FC74" w14:textId="77777777" w:rsidTr="001A47E9">
        <w:tc>
          <w:tcPr>
            <w:tcW w:w="568" w:type="dxa"/>
          </w:tcPr>
          <w:p w14:paraId="5DA428B3" w14:textId="77777777" w:rsidR="00D801C8" w:rsidRPr="001A47E9" w:rsidRDefault="00D801C8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276" w:type="dxa"/>
          </w:tcPr>
          <w:p w14:paraId="6EACF63C" w14:textId="77777777" w:rsidR="00D801C8" w:rsidRPr="001A47E9" w:rsidRDefault="00D801C8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7C6F5CBF" w14:textId="77777777" w:rsidR="00D801C8" w:rsidRPr="001A47E9" w:rsidRDefault="00D801C8">
            <w:pPr>
              <w:rPr>
                <w:rFonts w:cstheme="minorHAnsi"/>
                <w:i/>
              </w:rPr>
            </w:pPr>
          </w:p>
        </w:tc>
      </w:tr>
      <w:tr w:rsidR="00D801C8" w:rsidRPr="001A47E9" w14:paraId="3DEFE5A4" w14:textId="77777777" w:rsidTr="001A47E9">
        <w:tc>
          <w:tcPr>
            <w:tcW w:w="568" w:type="dxa"/>
          </w:tcPr>
          <w:p w14:paraId="32F2CBBA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391D8E7B" w14:textId="476AC00B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0</w:t>
            </w:r>
          </w:p>
        </w:tc>
      </w:tr>
      <w:tr w:rsidR="00D801C8" w:rsidRPr="001A47E9" w14:paraId="4D20D026" w14:textId="77777777" w:rsidTr="001A47E9">
        <w:tc>
          <w:tcPr>
            <w:tcW w:w="568" w:type="dxa"/>
          </w:tcPr>
          <w:p w14:paraId="3749A011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5B79077B" w14:textId="39AABD1A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1</w:t>
            </w:r>
          </w:p>
        </w:tc>
      </w:tr>
      <w:tr w:rsidR="00D801C8" w:rsidRPr="001A47E9" w14:paraId="66B60D7D" w14:textId="77777777" w:rsidTr="001A47E9">
        <w:tc>
          <w:tcPr>
            <w:tcW w:w="568" w:type="dxa"/>
          </w:tcPr>
          <w:p w14:paraId="7EDE332B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0819F419" w14:textId="45943961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2</w:t>
            </w:r>
          </w:p>
        </w:tc>
      </w:tr>
      <w:tr w:rsidR="00D801C8" w:rsidRPr="001A47E9" w14:paraId="1D6A76CC" w14:textId="77777777" w:rsidTr="001A47E9">
        <w:tc>
          <w:tcPr>
            <w:tcW w:w="568" w:type="dxa"/>
          </w:tcPr>
          <w:p w14:paraId="71306D44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56267BDB" w14:textId="1B4D0763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0003</w:t>
            </w:r>
          </w:p>
        </w:tc>
      </w:tr>
      <w:tr w:rsidR="00D801C8" w:rsidRPr="001A47E9" w14:paraId="4E65FED2" w14:textId="77777777" w:rsidTr="001A47E9">
        <w:tc>
          <w:tcPr>
            <w:tcW w:w="568" w:type="dxa"/>
          </w:tcPr>
          <w:p w14:paraId="185C3BB7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2BED6C71" w14:textId="151F166D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3247</w:t>
            </w:r>
          </w:p>
        </w:tc>
      </w:tr>
      <w:tr w:rsidR="00D801C8" w:rsidRPr="001A47E9" w14:paraId="0331E407" w14:textId="77777777" w:rsidTr="001A47E9">
        <w:tc>
          <w:tcPr>
            <w:tcW w:w="568" w:type="dxa"/>
          </w:tcPr>
          <w:p w14:paraId="39ED9AFA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3EC413A1" w14:textId="39A61266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3</w:t>
            </w:r>
          </w:p>
        </w:tc>
      </w:tr>
      <w:tr w:rsidR="00D801C8" w:rsidRPr="001A47E9" w14:paraId="7446D1EE" w14:textId="77777777" w:rsidTr="001A47E9">
        <w:tc>
          <w:tcPr>
            <w:tcW w:w="568" w:type="dxa"/>
          </w:tcPr>
          <w:p w14:paraId="2C05A089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7D27A08A" w14:textId="6CCE6E1F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4</w:t>
            </w:r>
          </w:p>
        </w:tc>
      </w:tr>
      <w:tr w:rsidR="00D801C8" w:rsidRPr="001A47E9" w14:paraId="274AB736" w14:textId="77777777" w:rsidTr="001A47E9">
        <w:tc>
          <w:tcPr>
            <w:tcW w:w="568" w:type="dxa"/>
          </w:tcPr>
          <w:p w14:paraId="497EA5D2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5E2AB410" w14:textId="74618C38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5</w:t>
            </w:r>
          </w:p>
        </w:tc>
      </w:tr>
      <w:tr w:rsidR="00D801C8" w:rsidRPr="001A47E9" w14:paraId="682D5681" w14:textId="77777777" w:rsidTr="001A47E9">
        <w:tc>
          <w:tcPr>
            <w:tcW w:w="568" w:type="dxa"/>
          </w:tcPr>
          <w:p w14:paraId="4B57DD8F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75CA2D00" w14:textId="75A9C416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6</w:t>
            </w:r>
          </w:p>
        </w:tc>
      </w:tr>
      <w:tr w:rsidR="00D801C8" w:rsidRPr="001A47E9" w14:paraId="3F0FF998" w14:textId="77777777" w:rsidTr="001A47E9">
        <w:tc>
          <w:tcPr>
            <w:tcW w:w="568" w:type="dxa"/>
          </w:tcPr>
          <w:p w14:paraId="216C1512" w14:textId="77777777" w:rsidR="00D801C8" w:rsidRPr="001A47E9" w:rsidRDefault="00D801C8" w:rsidP="00DE51F3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723A3BAB" w14:textId="4E18FD90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7</w:t>
            </w:r>
          </w:p>
        </w:tc>
      </w:tr>
    </w:tbl>
    <w:p w14:paraId="5BF084C8" w14:textId="77777777" w:rsidR="008528CE" w:rsidRPr="001A47E9" w:rsidRDefault="008528CE" w:rsidP="00175BBC">
      <w:pPr>
        <w:rPr>
          <w:rFonts w:cstheme="minorHAnsi"/>
        </w:rPr>
      </w:pPr>
    </w:p>
    <w:p w14:paraId="3522C718" w14:textId="77777777" w:rsidR="00175BBC" w:rsidRPr="001A47E9" w:rsidRDefault="007B16E3" w:rsidP="00175BBC">
      <w:pPr>
        <w:rPr>
          <w:rFonts w:cstheme="minorHAnsi"/>
        </w:rPr>
      </w:pPr>
      <w:r w:rsidRPr="001A47E9">
        <w:rPr>
          <w:rFonts w:cstheme="minorHAnsi"/>
        </w:rPr>
        <w:t>Grupa 2</w:t>
      </w:r>
    </w:p>
    <w:tbl>
      <w:tblPr>
        <w:tblStyle w:val="Tabela-Siatka"/>
        <w:tblW w:w="21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</w:tblGrid>
      <w:tr w:rsidR="00D801C8" w:rsidRPr="001A47E9" w14:paraId="04D713D6" w14:textId="77777777" w:rsidTr="00D801C8">
        <w:tc>
          <w:tcPr>
            <w:tcW w:w="568" w:type="dxa"/>
          </w:tcPr>
          <w:p w14:paraId="123CC6C7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559" w:type="dxa"/>
          </w:tcPr>
          <w:p w14:paraId="33FDD5B4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2BFC3056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</w:p>
        </w:tc>
      </w:tr>
      <w:tr w:rsidR="00D801C8" w:rsidRPr="001A47E9" w14:paraId="12880C7E" w14:textId="77777777" w:rsidTr="00D801C8">
        <w:tc>
          <w:tcPr>
            <w:tcW w:w="568" w:type="dxa"/>
          </w:tcPr>
          <w:p w14:paraId="4A209BE2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5672F0AD" w14:textId="1809AB65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53405</w:t>
            </w:r>
          </w:p>
        </w:tc>
      </w:tr>
      <w:tr w:rsidR="00D801C8" w:rsidRPr="001A47E9" w14:paraId="2C6A54C4" w14:textId="77777777" w:rsidTr="00D801C8">
        <w:tc>
          <w:tcPr>
            <w:tcW w:w="568" w:type="dxa"/>
          </w:tcPr>
          <w:p w14:paraId="085409FB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E5DB80B" w14:textId="2CC4B010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2785</w:t>
            </w:r>
          </w:p>
        </w:tc>
      </w:tr>
      <w:tr w:rsidR="00D801C8" w:rsidRPr="001A47E9" w14:paraId="127AA048" w14:textId="77777777" w:rsidTr="00D801C8">
        <w:tc>
          <w:tcPr>
            <w:tcW w:w="568" w:type="dxa"/>
          </w:tcPr>
          <w:p w14:paraId="0642A3B8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2F094A78" w14:textId="5E0C1AFD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6827</w:t>
            </w:r>
          </w:p>
        </w:tc>
      </w:tr>
      <w:tr w:rsidR="00D801C8" w:rsidRPr="001A47E9" w14:paraId="238DC44D" w14:textId="77777777" w:rsidTr="00D801C8">
        <w:tc>
          <w:tcPr>
            <w:tcW w:w="568" w:type="dxa"/>
          </w:tcPr>
          <w:p w14:paraId="0563B6F6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B41BA1C" w14:textId="322AB954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58</w:t>
            </w:r>
          </w:p>
        </w:tc>
      </w:tr>
      <w:tr w:rsidR="00D801C8" w:rsidRPr="001A47E9" w14:paraId="6D0C0A1B" w14:textId="77777777" w:rsidTr="00D801C8">
        <w:tc>
          <w:tcPr>
            <w:tcW w:w="568" w:type="dxa"/>
          </w:tcPr>
          <w:p w14:paraId="10B088D4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DBD950D" w14:textId="2D9A16EF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8</w:t>
            </w:r>
          </w:p>
        </w:tc>
      </w:tr>
      <w:tr w:rsidR="00D801C8" w:rsidRPr="001A47E9" w14:paraId="394D39D1" w14:textId="77777777" w:rsidTr="00D801C8">
        <w:tc>
          <w:tcPr>
            <w:tcW w:w="568" w:type="dxa"/>
          </w:tcPr>
          <w:p w14:paraId="01ECADB7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F479C8A" w14:textId="2B1EE369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59</w:t>
            </w:r>
          </w:p>
        </w:tc>
      </w:tr>
      <w:tr w:rsidR="00D801C8" w:rsidRPr="001A47E9" w14:paraId="50E68AC4" w14:textId="77777777" w:rsidTr="00D801C8">
        <w:tc>
          <w:tcPr>
            <w:tcW w:w="568" w:type="dxa"/>
          </w:tcPr>
          <w:p w14:paraId="62AFDF0A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48C53747" w14:textId="37A11BB2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0</w:t>
            </w:r>
          </w:p>
        </w:tc>
      </w:tr>
      <w:tr w:rsidR="00D801C8" w:rsidRPr="001A47E9" w14:paraId="40519067" w14:textId="77777777" w:rsidTr="00D801C8">
        <w:tc>
          <w:tcPr>
            <w:tcW w:w="568" w:type="dxa"/>
          </w:tcPr>
          <w:p w14:paraId="3766513A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C95F7D6" w14:textId="1803FC1A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0</w:t>
            </w:r>
          </w:p>
        </w:tc>
      </w:tr>
      <w:tr w:rsidR="00D801C8" w:rsidRPr="001A47E9" w14:paraId="62D1C88A" w14:textId="77777777" w:rsidTr="00D801C8">
        <w:tc>
          <w:tcPr>
            <w:tcW w:w="568" w:type="dxa"/>
          </w:tcPr>
          <w:p w14:paraId="6F938DA7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55DB8D8A" w14:textId="3758DEE1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1</w:t>
            </w:r>
          </w:p>
        </w:tc>
      </w:tr>
      <w:tr w:rsidR="00D801C8" w:rsidRPr="001A47E9" w14:paraId="2A611211" w14:textId="77777777" w:rsidTr="00D801C8">
        <w:tc>
          <w:tcPr>
            <w:tcW w:w="568" w:type="dxa"/>
          </w:tcPr>
          <w:p w14:paraId="434C0140" w14:textId="77777777" w:rsidR="00D801C8" w:rsidRPr="001A47E9" w:rsidRDefault="00D801C8" w:rsidP="00DE51F3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BA60029" w14:textId="18932B2E" w:rsidR="00D801C8" w:rsidRDefault="00D801C8" w:rsidP="00DE51F3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2</w:t>
            </w:r>
          </w:p>
        </w:tc>
      </w:tr>
    </w:tbl>
    <w:p w14:paraId="141D9A16" w14:textId="77777777" w:rsidR="00F80FCE" w:rsidRDefault="00F80FCE" w:rsidP="00175BBC">
      <w:pPr>
        <w:rPr>
          <w:rFonts w:cstheme="minorHAnsi"/>
        </w:rPr>
      </w:pPr>
    </w:p>
    <w:p w14:paraId="4EACE93A" w14:textId="77777777" w:rsidR="00175BBC" w:rsidRPr="001A47E9" w:rsidRDefault="007B16E3" w:rsidP="00175BBC">
      <w:pPr>
        <w:rPr>
          <w:rFonts w:cstheme="minorHAnsi"/>
        </w:rPr>
      </w:pPr>
      <w:r w:rsidRPr="001A47E9">
        <w:rPr>
          <w:rFonts w:cstheme="minorHAnsi"/>
        </w:rPr>
        <w:t>Grupa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75"/>
      </w:tblGrid>
      <w:tr w:rsidR="00D801C8" w:rsidRPr="001A47E9" w14:paraId="306AE164" w14:textId="77777777" w:rsidTr="001A47E9">
        <w:tc>
          <w:tcPr>
            <w:tcW w:w="480" w:type="dxa"/>
          </w:tcPr>
          <w:p w14:paraId="5A7C287D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275" w:type="dxa"/>
          </w:tcPr>
          <w:p w14:paraId="37513CA4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42902F14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</w:p>
        </w:tc>
      </w:tr>
      <w:tr w:rsidR="00D801C8" w:rsidRPr="001A47E9" w14:paraId="11A59FFA" w14:textId="77777777" w:rsidTr="001A47E9">
        <w:tc>
          <w:tcPr>
            <w:tcW w:w="480" w:type="dxa"/>
          </w:tcPr>
          <w:p w14:paraId="0F558BFA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57592321" w14:textId="4C8F50BC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1</w:t>
            </w:r>
          </w:p>
        </w:tc>
      </w:tr>
      <w:tr w:rsidR="00D801C8" w:rsidRPr="001A47E9" w14:paraId="56FEAC50" w14:textId="77777777" w:rsidTr="001A47E9">
        <w:tc>
          <w:tcPr>
            <w:tcW w:w="480" w:type="dxa"/>
          </w:tcPr>
          <w:p w14:paraId="19F6FE62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4450489E" w14:textId="2B676365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3</w:t>
            </w:r>
          </w:p>
        </w:tc>
      </w:tr>
      <w:tr w:rsidR="00D801C8" w:rsidRPr="001A47E9" w14:paraId="5A62321C" w14:textId="77777777" w:rsidTr="001A47E9">
        <w:tc>
          <w:tcPr>
            <w:tcW w:w="480" w:type="dxa"/>
          </w:tcPr>
          <w:p w14:paraId="03256DE1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4CB517E3" w14:textId="6025A384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4</w:t>
            </w:r>
          </w:p>
        </w:tc>
      </w:tr>
      <w:tr w:rsidR="00D801C8" w:rsidRPr="001A47E9" w14:paraId="1402B5F5" w14:textId="77777777" w:rsidTr="001A47E9">
        <w:tc>
          <w:tcPr>
            <w:tcW w:w="480" w:type="dxa"/>
          </w:tcPr>
          <w:p w14:paraId="0429436D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7D8936A8" w14:textId="36955E75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2</w:t>
            </w:r>
          </w:p>
        </w:tc>
      </w:tr>
      <w:tr w:rsidR="00D801C8" w:rsidRPr="001A47E9" w14:paraId="64BEC217" w14:textId="77777777" w:rsidTr="001A47E9">
        <w:tc>
          <w:tcPr>
            <w:tcW w:w="480" w:type="dxa"/>
          </w:tcPr>
          <w:p w14:paraId="470B3346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01138415" w14:textId="378835BE" w:rsidR="00D801C8" w:rsidRDefault="00D801C8" w:rsidP="00EB3E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5</w:t>
            </w:r>
          </w:p>
        </w:tc>
      </w:tr>
      <w:tr w:rsidR="00D801C8" w:rsidRPr="001A47E9" w14:paraId="77393CC4" w14:textId="77777777" w:rsidTr="001A47E9">
        <w:tc>
          <w:tcPr>
            <w:tcW w:w="480" w:type="dxa"/>
          </w:tcPr>
          <w:p w14:paraId="0528C97F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4C4B1389" w14:textId="4D3ED02D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6</w:t>
            </w:r>
          </w:p>
        </w:tc>
      </w:tr>
      <w:tr w:rsidR="00D801C8" w:rsidRPr="001A47E9" w14:paraId="6C8A6DC1" w14:textId="77777777" w:rsidTr="001A47E9">
        <w:tc>
          <w:tcPr>
            <w:tcW w:w="480" w:type="dxa"/>
          </w:tcPr>
          <w:p w14:paraId="69DD2EC6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0A80069D" w14:textId="0F478F40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4</w:t>
            </w:r>
          </w:p>
        </w:tc>
      </w:tr>
      <w:tr w:rsidR="00D801C8" w:rsidRPr="001A47E9" w14:paraId="39EEF0ED" w14:textId="77777777" w:rsidTr="001A47E9">
        <w:tc>
          <w:tcPr>
            <w:tcW w:w="480" w:type="dxa"/>
          </w:tcPr>
          <w:p w14:paraId="46E74796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1946531B" w14:textId="48783DCA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6</w:t>
            </w:r>
          </w:p>
        </w:tc>
      </w:tr>
      <w:tr w:rsidR="00D801C8" w:rsidRPr="001A47E9" w14:paraId="4BCB8379" w14:textId="77777777" w:rsidTr="001A47E9">
        <w:tc>
          <w:tcPr>
            <w:tcW w:w="480" w:type="dxa"/>
          </w:tcPr>
          <w:p w14:paraId="7DDD25B0" w14:textId="77777777" w:rsidR="00D801C8" w:rsidRPr="00F80FCE" w:rsidRDefault="00D801C8" w:rsidP="00EB3EA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1275" w:type="dxa"/>
            <w:vAlign w:val="bottom"/>
          </w:tcPr>
          <w:p w14:paraId="04B26B50" w14:textId="10D5ACD8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68</w:t>
            </w:r>
          </w:p>
        </w:tc>
      </w:tr>
    </w:tbl>
    <w:p w14:paraId="15A17236" w14:textId="77777777" w:rsidR="00DA27FD" w:rsidRPr="001A47E9" w:rsidRDefault="00DA27FD">
      <w:pPr>
        <w:rPr>
          <w:rFonts w:cstheme="minorHAnsi"/>
        </w:rPr>
      </w:pPr>
    </w:p>
    <w:p w14:paraId="1644F57A" w14:textId="77777777" w:rsidR="00AC6C79" w:rsidRDefault="00AC6C79" w:rsidP="00175BBC">
      <w:pPr>
        <w:rPr>
          <w:rFonts w:cstheme="minorHAnsi"/>
        </w:rPr>
      </w:pPr>
    </w:p>
    <w:p w14:paraId="6E8A0BA1" w14:textId="77777777" w:rsidR="00175BBC" w:rsidRPr="001A47E9" w:rsidRDefault="007B16E3" w:rsidP="00175BBC">
      <w:pPr>
        <w:rPr>
          <w:rFonts w:cstheme="minorHAnsi"/>
        </w:rPr>
      </w:pPr>
      <w:r w:rsidRPr="001A47E9">
        <w:rPr>
          <w:rFonts w:cstheme="minorHAnsi"/>
        </w:rPr>
        <w:t>Grup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676"/>
      </w:tblGrid>
      <w:tr w:rsidR="00D801C8" w:rsidRPr="001A47E9" w14:paraId="2398584F" w14:textId="77777777" w:rsidTr="00D801C8">
        <w:tc>
          <w:tcPr>
            <w:tcW w:w="480" w:type="dxa"/>
          </w:tcPr>
          <w:p w14:paraId="40ED162D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676" w:type="dxa"/>
          </w:tcPr>
          <w:p w14:paraId="458893BB" w14:textId="77777777" w:rsidR="00D801C8" w:rsidRPr="001A47E9" w:rsidRDefault="00D801C8" w:rsidP="00AC14F6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</w:tc>
      </w:tr>
      <w:tr w:rsidR="00D801C8" w:rsidRPr="001A47E9" w14:paraId="4EE49CB1" w14:textId="77777777" w:rsidTr="00D801C8">
        <w:tc>
          <w:tcPr>
            <w:tcW w:w="480" w:type="dxa"/>
          </w:tcPr>
          <w:p w14:paraId="26808D57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20649CEB" w14:textId="20C01E23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67913</w:t>
            </w:r>
          </w:p>
        </w:tc>
      </w:tr>
      <w:tr w:rsidR="00D801C8" w:rsidRPr="001A47E9" w14:paraId="264663CB" w14:textId="77777777" w:rsidTr="00D801C8">
        <w:tc>
          <w:tcPr>
            <w:tcW w:w="480" w:type="dxa"/>
          </w:tcPr>
          <w:p w14:paraId="335C0A6B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789925A7" w14:textId="0B00F047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2413</w:t>
            </w:r>
          </w:p>
        </w:tc>
      </w:tr>
      <w:tr w:rsidR="00D801C8" w:rsidRPr="001A47E9" w14:paraId="20677DD0" w14:textId="77777777" w:rsidTr="00D801C8">
        <w:tc>
          <w:tcPr>
            <w:tcW w:w="480" w:type="dxa"/>
          </w:tcPr>
          <w:p w14:paraId="756F1A6A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5E633EA7" w14:textId="4CB06786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7</w:t>
            </w:r>
          </w:p>
        </w:tc>
      </w:tr>
      <w:tr w:rsidR="00D801C8" w:rsidRPr="001A47E9" w14:paraId="7DA2F096" w14:textId="77777777" w:rsidTr="00D801C8">
        <w:tc>
          <w:tcPr>
            <w:tcW w:w="480" w:type="dxa"/>
          </w:tcPr>
          <w:p w14:paraId="3D5252AE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57233B33" w14:textId="2766D8ED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8</w:t>
            </w:r>
          </w:p>
        </w:tc>
      </w:tr>
      <w:tr w:rsidR="00D801C8" w:rsidRPr="001A47E9" w14:paraId="75E66111" w14:textId="77777777" w:rsidTr="00D801C8">
        <w:tc>
          <w:tcPr>
            <w:tcW w:w="480" w:type="dxa"/>
          </w:tcPr>
          <w:p w14:paraId="6EF49B42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2E1BA71A" w14:textId="2CEDDF33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70</w:t>
            </w:r>
          </w:p>
        </w:tc>
      </w:tr>
      <w:tr w:rsidR="00D801C8" w:rsidRPr="001A47E9" w14:paraId="1AD362CD" w14:textId="77777777" w:rsidTr="00D801C8">
        <w:tc>
          <w:tcPr>
            <w:tcW w:w="480" w:type="dxa"/>
          </w:tcPr>
          <w:p w14:paraId="2226B41A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1739ADF6" w14:textId="400137D5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69</w:t>
            </w:r>
          </w:p>
        </w:tc>
      </w:tr>
      <w:tr w:rsidR="00D801C8" w:rsidRPr="001A47E9" w14:paraId="0E748B5C" w14:textId="77777777" w:rsidTr="00D801C8">
        <w:tc>
          <w:tcPr>
            <w:tcW w:w="480" w:type="dxa"/>
          </w:tcPr>
          <w:p w14:paraId="3A82214C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2E0199C3" w14:textId="4DE124A1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72</w:t>
            </w:r>
          </w:p>
        </w:tc>
      </w:tr>
      <w:tr w:rsidR="00D801C8" w:rsidRPr="001A47E9" w14:paraId="304A346C" w14:textId="77777777" w:rsidTr="00D801C8">
        <w:tc>
          <w:tcPr>
            <w:tcW w:w="480" w:type="dxa"/>
          </w:tcPr>
          <w:p w14:paraId="281300C5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3F30055A" w14:textId="2EB855C8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73</w:t>
            </w:r>
          </w:p>
        </w:tc>
      </w:tr>
      <w:tr w:rsidR="00D801C8" w:rsidRPr="001A47E9" w14:paraId="68D1274E" w14:textId="77777777" w:rsidTr="00D801C8">
        <w:tc>
          <w:tcPr>
            <w:tcW w:w="480" w:type="dxa"/>
          </w:tcPr>
          <w:p w14:paraId="3930CC37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368D610E" w14:textId="055E806D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 </w:t>
            </w:r>
          </w:p>
        </w:tc>
      </w:tr>
      <w:tr w:rsidR="00D801C8" w:rsidRPr="001A47E9" w14:paraId="25EB4AC9" w14:textId="77777777" w:rsidTr="00D801C8">
        <w:tc>
          <w:tcPr>
            <w:tcW w:w="480" w:type="dxa"/>
          </w:tcPr>
          <w:p w14:paraId="0F440AD4" w14:textId="77777777" w:rsidR="00D801C8" w:rsidRPr="001A47E9" w:rsidRDefault="00D801C8" w:rsidP="00EB3EAC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676" w:type="dxa"/>
            <w:vAlign w:val="bottom"/>
          </w:tcPr>
          <w:p w14:paraId="45493E64" w14:textId="3DBBC58F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71</w:t>
            </w:r>
          </w:p>
        </w:tc>
      </w:tr>
    </w:tbl>
    <w:p w14:paraId="29C9EE33" w14:textId="77777777" w:rsidR="00D904EC" w:rsidRPr="001A47E9" w:rsidRDefault="00D904EC">
      <w:pPr>
        <w:rPr>
          <w:rFonts w:cstheme="minorHAnsi"/>
        </w:rPr>
      </w:pPr>
    </w:p>
    <w:p w14:paraId="42C3E1A2" w14:textId="77777777" w:rsidR="00DA27FD" w:rsidRPr="001A47E9" w:rsidRDefault="00043AF1" w:rsidP="00DA27FD">
      <w:pPr>
        <w:rPr>
          <w:rFonts w:cstheme="minorHAnsi"/>
        </w:rPr>
      </w:pPr>
      <w:r w:rsidRPr="001A47E9">
        <w:rPr>
          <w:rFonts w:cstheme="minorHAnsi"/>
        </w:rPr>
        <w:t>Grupa 5</w:t>
      </w:r>
    </w:p>
    <w:tbl>
      <w:tblPr>
        <w:tblStyle w:val="Tabela-Siatka"/>
        <w:tblW w:w="21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</w:tblGrid>
      <w:tr w:rsidR="00D801C8" w:rsidRPr="001A47E9" w14:paraId="44874B4F" w14:textId="77777777" w:rsidTr="00D801C8">
        <w:tc>
          <w:tcPr>
            <w:tcW w:w="568" w:type="dxa"/>
          </w:tcPr>
          <w:p w14:paraId="6FB3EC26" w14:textId="77777777" w:rsidR="00D801C8" w:rsidRPr="001A47E9" w:rsidRDefault="00D801C8" w:rsidP="00DA27FD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559" w:type="dxa"/>
          </w:tcPr>
          <w:p w14:paraId="53DE1ED2" w14:textId="77777777" w:rsidR="00D801C8" w:rsidRPr="001A47E9" w:rsidRDefault="00D801C8" w:rsidP="00DA27FD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0B512F11" w14:textId="77777777" w:rsidR="00D801C8" w:rsidRPr="001A47E9" w:rsidRDefault="00D801C8" w:rsidP="00DA27FD">
            <w:pPr>
              <w:rPr>
                <w:rFonts w:cstheme="minorHAnsi"/>
                <w:i/>
              </w:rPr>
            </w:pPr>
          </w:p>
        </w:tc>
      </w:tr>
      <w:tr w:rsidR="00D801C8" w:rsidRPr="001A47E9" w14:paraId="4BDD87E0" w14:textId="77777777" w:rsidTr="00D801C8">
        <w:tc>
          <w:tcPr>
            <w:tcW w:w="568" w:type="dxa"/>
          </w:tcPr>
          <w:p w14:paraId="1560EF04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5D29CFE" w14:textId="15C32697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3283</w:t>
            </w:r>
          </w:p>
        </w:tc>
      </w:tr>
      <w:tr w:rsidR="00D801C8" w:rsidRPr="001A47E9" w14:paraId="5661AF43" w14:textId="77777777" w:rsidTr="00D801C8">
        <w:tc>
          <w:tcPr>
            <w:tcW w:w="568" w:type="dxa"/>
          </w:tcPr>
          <w:p w14:paraId="0CB280C8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20B4BA5" w14:textId="3CE39E91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75</w:t>
            </w:r>
          </w:p>
        </w:tc>
      </w:tr>
      <w:tr w:rsidR="00D801C8" w:rsidRPr="001A47E9" w14:paraId="3933F6F2" w14:textId="77777777" w:rsidTr="00D801C8">
        <w:tc>
          <w:tcPr>
            <w:tcW w:w="568" w:type="dxa"/>
          </w:tcPr>
          <w:p w14:paraId="7C8D91A0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24E1978" w14:textId="52AF8686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2812</w:t>
            </w:r>
          </w:p>
        </w:tc>
      </w:tr>
      <w:tr w:rsidR="00D801C8" w:rsidRPr="001A47E9" w14:paraId="7DEE7B58" w14:textId="77777777" w:rsidTr="00D801C8">
        <w:tc>
          <w:tcPr>
            <w:tcW w:w="568" w:type="dxa"/>
          </w:tcPr>
          <w:p w14:paraId="1995808D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429AD69" w14:textId="57122D01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81</w:t>
            </w:r>
          </w:p>
        </w:tc>
      </w:tr>
      <w:tr w:rsidR="00D801C8" w:rsidRPr="001A47E9" w14:paraId="10158836" w14:textId="77777777" w:rsidTr="00D801C8">
        <w:tc>
          <w:tcPr>
            <w:tcW w:w="568" w:type="dxa"/>
          </w:tcPr>
          <w:p w14:paraId="40FED5E1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7C70D7D9" w14:textId="3B1D711A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82</w:t>
            </w:r>
          </w:p>
        </w:tc>
      </w:tr>
      <w:tr w:rsidR="00D801C8" w:rsidRPr="001A47E9" w14:paraId="1A805DE9" w14:textId="77777777" w:rsidTr="00D801C8">
        <w:tc>
          <w:tcPr>
            <w:tcW w:w="568" w:type="dxa"/>
          </w:tcPr>
          <w:p w14:paraId="25173425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4862D30" w14:textId="623A1C61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6999</w:t>
            </w:r>
          </w:p>
        </w:tc>
      </w:tr>
      <w:tr w:rsidR="00D801C8" w:rsidRPr="001A47E9" w14:paraId="0C773B4D" w14:textId="77777777" w:rsidTr="00D801C8">
        <w:tc>
          <w:tcPr>
            <w:tcW w:w="568" w:type="dxa"/>
          </w:tcPr>
          <w:p w14:paraId="499F7475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0B3507C1" w14:textId="71C9A3DD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84</w:t>
            </w:r>
          </w:p>
        </w:tc>
      </w:tr>
      <w:tr w:rsidR="00D801C8" w:rsidRPr="001A47E9" w14:paraId="4C3C7043" w14:textId="77777777" w:rsidTr="00D801C8">
        <w:tc>
          <w:tcPr>
            <w:tcW w:w="568" w:type="dxa"/>
          </w:tcPr>
          <w:p w14:paraId="552AB7B0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BB5E5C4" w14:textId="213C595B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85</w:t>
            </w:r>
          </w:p>
        </w:tc>
      </w:tr>
      <w:tr w:rsidR="00D801C8" w:rsidRPr="001A47E9" w14:paraId="7841B5A9" w14:textId="77777777" w:rsidTr="00D801C8">
        <w:tc>
          <w:tcPr>
            <w:tcW w:w="568" w:type="dxa"/>
          </w:tcPr>
          <w:p w14:paraId="68ACAD32" w14:textId="77777777" w:rsidR="00D801C8" w:rsidRPr="001A47E9" w:rsidRDefault="00D801C8" w:rsidP="00EB3EA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63DB47B" w14:textId="69D55535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67934</w:t>
            </w:r>
          </w:p>
        </w:tc>
      </w:tr>
    </w:tbl>
    <w:p w14:paraId="45AB8EEF" w14:textId="77777777" w:rsidR="00CC7065" w:rsidRDefault="00CC7065">
      <w:pPr>
        <w:rPr>
          <w:rFonts w:ascii="Times New Roman" w:hAnsi="Times New Roman" w:cs="Times New Roman"/>
          <w:sz w:val="18"/>
          <w:szCs w:val="18"/>
        </w:rPr>
      </w:pPr>
    </w:p>
    <w:p w14:paraId="6197436F" w14:textId="77777777" w:rsidR="00F80FCE" w:rsidRPr="001A47E9" w:rsidRDefault="00F80FCE" w:rsidP="00F80FCE">
      <w:pPr>
        <w:rPr>
          <w:rFonts w:cstheme="minorHAnsi"/>
        </w:rPr>
      </w:pPr>
      <w:r>
        <w:rPr>
          <w:rFonts w:cstheme="minorHAnsi"/>
        </w:rPr>
        <w:t>Grupa 6</w:t>
      </w:r>
    </w:p>
    <w:tbl>
      <w:tblPr>
        <w:tblStyle w:val="Tabela-Siatka"/>
        <w:tblW w:w="21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</w:tblGrid>
      <w:tr w:rsidR="00D801C8" w:rsidRPr="001A47E9" w14:paraId="61A5CE39" w14:textId="77777777" w:rsidTr="00D801C8">
        <w:tc>
          <w:tcPr>
            <w:tcW w:w="568" w:type="dxa"/>
          </w:tcPr>
          <w:p w14:paraId="0302E6A6" w14:textId="77777777" w:rsidR="00D801C8" w:rsidRPr="001A47E9" w:rsidRDefault="00D801C8" w:rsidP="00D017CA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559" w:type="dxa"/>
          </w:tcPr>
          <w:p w14:paraId="26CBE66D" w14:textId="77777777" w:rsidR="00D801C8" w:rsidRPr="001A47E9" w:rsidRDefault="00D801C8" w:rsidP="00D017CA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7753B724" w14:textId="77777777" w:rsidR="00D801C8" w:rsidRPr="001A47E9" w:rsidRDefault="00D801C8" w:rsidP="00D017CA">
            <w:pPr>
              <w:rPr>
                <w:rFonts w:cstheme="minorHAnsi"/>
                <w:i/>
              </w:rPr>
            </w:pPr>
          </w:p>
        </w:tc>
      </w:tr>
      <w:tr w:rsidR="00D801C8" w:rsidRPr="001A47E9" w14:paraId="4C2B41F5" w14:textId="77777777" w:rsidTr="00D801C8">
        <w:trPr>
          <w:trHeight w:val="405"/>
        </w:trPr>
        <w:tc>
          <w:tcPr>
            <w:tcW w:w="568" w:type="dxa"/>
          </w:tcPr>
          <w:p w14:paraId="30E53B26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</w:t>
            </w:r>
          </w:p>
        </w:tc>
        <w:tc>
          <w:tcPr>
            <w:tcW w:w="1559" w:type="dxa"/>
            <w:vAlign w:val="bottom"/>
          </w:tcPr>
          <w:p w14:paraId="52B02FEC" w14:textId="20F87EE8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2458</w:t>
            </w:r>
          </w:p>
        </w:tc>
      </w:tr>
      <w:tr w:rsidR="00D801C8" w:rsidRPr="001A47E9" w14:paraId="244C9647" w14:textId="77777777" w:rsidTr="00D801C8">
        <w:tc>
          <w:tcPr>
            <w:tcW w:w="568" w:type="dxa"/>
          </w:tcPr>
          <w:p w14:paraId="328E29F3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05298128" w14:textId="637D72C4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89</w:t>
            </w:r>
          </w:p>
        </w:tc>
      </w:tr>
      <w:tr w:rsidR="00D801C8" w:rsidRPr="001A47E9" w14:paraId="24907820" w14:textId="77777777" w:rsidTr="00D801C8">
        <w:tc>
          <w:tcPr>
            <w:tcW w:w="568" w:type="dxa"/>
          </w:tcPr>
          <w:p w14:paraId="292DE4DB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1F5FA50" w14:textId="06F6A980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90</w:t>
            </w:r>
          </w:p>
        </w:tc>
      </w:tr>
      <w:tr w:rsidR="00D801C8" w:rsidRPr="001A47E9" w14:paraId="0BBF7726" w14:textId="77777777" w:rsidTr="00D801C8">
        <w:tc>
          <w:tcPr>
            <w:tcW w:w="568" w:type="dxa"/>
          </w:tcPr>
          <w:p w14:paraId="555D2BC8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84A0C1D" w14:textId="58D68AED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92</w:t>
            </w:r>
          </w:p>
        </w:tc>
      </w:tr>
      <w:tr w:rsidR="00D801C8" w:rsidRPr="001A47E9" w14:paraId="3F3B5EAF" w14:textId="77777777" w:rsidTr="00D801C8">
        <w:tc>
          <w:tcPr>
            <w:tcW w:w="568" w:type="dxa"/>
          </w:tcPr>
          <w:p w14:paraId="4B4AB2A3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2DCE49F" w14:textId="43AB6E72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2821</w:t>
            </w:r>
          </w:p>
        </w:tc>
      </w:tr>
      <w:tr w:rsidR="00D801C8" w:rsidRPr="001A47E9" w14:paraId="1086097A" w14:textId="77777777" w:rsidTr="00D801C8">
        <w:tc>
          <w:tcPr>
            <w:tcW w:w="568" w:type="dxa"/>
          </w:tcPr>
          <w:p w14:paraId="63AC3EE2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189B151F" w14:textId="2B08F73C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093</w:t>
            </w:r>
          </w:p>
        </w:tc>
      </w:tr>
      <w:tr w:rsidR="00D801C8" w:rsidRPr="001A47E9" w14:paraId="4340F3FD" w14:textId="77777777" w:rsidTr="00D801C8">
        <w:tc>
          <w:tcPr>
            <w:tcW w:w="568" w:type="dxa"/>
          </w:tcPr>
          <w:p w14:paraId="01263E2D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B478EE0" w14:textId="5E556C10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85</w:t>
            </w:r>
          </w:p>
        </w:tc>
      </w:tr>
      <w:tr w:rsidR="00D801C8" w:rsidRPr="001A47E9" w14:paraId="4A051913" w14:textId="77777777" w:rsidTr="00D801C8">
        <w:tc>
          <w:tcPr>
            <w:tcW w:w="568" w:type="dxa"/>
          </w:tcPr>
          <w:p w14:paraId="2DDD1384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34C022D5" w14:textId="6A0839A1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Calibri"/>
                <w:color w:val="000000"/>
                <w:sz w:val="20"/>
                <w:szCs w:val="20"/>
              </w:rPr>
              <w:t>177678</w:t>
            </w:r>
          </w:p>
        </w:tc>
      </w:tr>
      <w:tr w:rsidR="00D801C8" w:rsidRPr="001A47E9" w14:paraId="5F14208D" w14:textId="77777777" w:rsidTr="00D801C8">
        <w:tc>
          <w:tcPr>
            <w:tcW w:w="568" w:type="dxa"/>
          </w:tcPr>
          <w:p w14:paraId="0439D649" w14:textId="77777777" w:rsidR="00D801C8" w:rsidRPr="001A47E9" w:rsidRDefault="00D801C8" w:rsidP="00EB3EAC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21629C55" w14:textId="77777777" w:rsidR="00D801C8" w:rsidRDefault="00D801C8" w:rsidP="00EB3EAC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</w:p>
        </w:tc>
      </w:tr>
    </w:tbl>
    <w:p w14:paraId="409FC39F" w14:textId="77777777" w:rsidR="00F80FCE" w:rsidRPr="001A47E9" w:rsidRDefault="00F80FCE" w:rsidP="00F80FCE">
      <w:pPr>
        <w:rPr>
          <w:rFonts w:cstheme="minorHAnsi"/>
        </w:rPr>
      </w:pPr>
    </w:p>
    <w:p w14:paraId="4C207CCF" w14:textId="77777777" w:rsidR="00FB6291" w:rsidRPr="0072757A" w:rsidRDefault="00FB6291">
      <w:pPr>
        <w:rPr>
          <w:rFonts w:ascii="Times New Roman" w:hAnsi="Times New Roman" w:cs="Times New Roman"/>
          <w:sz w:val="18"/>
          <w:szCs w:val="18"/>
        </w:rPr>
      </w:pPr>
    </w:p>
    <w:sectPr w:rsidR="00FB6291" w:rsidRPr="0072757A" w:rsidSect="00DA27FD">
      <w:type w:val="continuous"/>
      <w:pgSz w:w="11906" w:h="16838"/>
      <w:pgMar w:top="1843" w:right="1133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B3F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C77D72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F18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F9"/>
    <w:multiLevelType w:val="hybridMultilevel"/>
    <w:tmpl w:val="73B2CDA8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509"/>
    <w:multiLevelType w:val="hybridMultilevel"/>
    <w:tmpl w:val="F2BA5970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D91577"/>
    <w:multiLevelType w:val="hybridMultilevel"/>
    <w:tmpl w:val="73B2CDA8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264E"/>
    <w:multiLevelType w:val="hybridMultilevel"/>
    <w:tmpl w:val="94F4B8DC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E348A3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D513F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56F5"/>
    <w:multiLevelType w:val="hybridMultilevel"/>
    <w:tmpl w:val="6900859A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00131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067"/>
    <w:multiLevelType w:val="hybridMultilevel"/>
    <w:tmpl w:val="CA50ECBC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63BF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4D64B4"/>
    <w:multiLevelType w:val="hybridMultilevel"/>
    <w:tmpl w:val="6900859A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2F2D"/>
    <w:multiLevelType w:val="hybridMultilevel"/>
    <w:tmpl w:val="571A18C8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B436C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052CEA"/>
    <w:multiLevelType w:val="hybridMultilevel"/>
    <w:tmpl w:val="571A18C8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95CA6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6808146">
    <w:abstractNumId w:val="16"/>
  </w:num>
  <w:num w:numId="2" w16cid:durableId="536159015">
    <w:abstractNumId w:val="4"/>
  </w:num>
  <w:num w:numId="3" w16cid:durableId="838161241">
    <w:abstractNumId w:val="12"/>
  </w:num>
  <w:num w:numId="4" w16cid:durableId="1098407287">
    <w:abstractNumId w:val="13"/>
  </w:num>
  <w:num w:numId="5" w16cid:durableId="1966891259">
    <w:abstractNumId w:val="3"/>
  </w:num>
  <w:num w:numId="6" w16cid:durableId="1704597429">
    <w:abstractNumId w:val="7"/>
  </w:num>
  <w:num w:numId="7" w16cid:durableId="1968704079">
    <w:abstractNumId w:val="11"/>
  </w:num>
  <w:num w:numId="8" w16cid:durableId="1146436116">
    <w:abstractNumId w:val="9"/>
  </w:num>
  <w:num w:numId="9" w16cid:durableId="131946733">
    <w:abstractNumId w:val="5"/>
  </w:num>
  <w:num w:numId="10" w16cid:durableId="1652711102">
    <w:abstractNumId w:val="17"/>
  </w:num>
  <w:num w:numId="11" w16cid:durableId="1677422711">
    <w:abstractNumId w:val="0"/>
  </w:num>
  <w:num w:numId="12" w16cid:durableId="369964222">
    <w:abstractNumId w:val="15"/>
  </w:num>
  <w:num w:numId="13" w16cid:durableId="1344354783">
    <w:abstractNumId w:val="2"/>
  </w:num>
  <w:num w:numId="14" w16cid:durableId="2020809712">
    <w:abstractNumId w:val="1"/>
  </w:num>
  <w:num w:numId="15" w16cid:durableId="325911080">
    <w:abstractNumId w:val="8"/>
  </w:num>
  <w:num w:numId="16" w16cid:durableId="242376586">
    <w:abstractNumId w:val="6"/>
  </w:num>
  <w:num w:numId="17" w16cid:durableId="213123224">
    <w:abstractNumId w:val="10"/>
  </w:num>
  <w:num w:numId="18" w16cid:durableId="1002271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3F"/>
    <w:rsid w:val="00021F2D"/>
    <w:rsid w:val="00043AF1"/>
    <w:rsid w:val="000568A3"/>
    <w:rsid w:val="00056C2B"/>
    <w:rsid w:val="000C3F5A"/>
    <w:rsid w:val="000D3715"/>
    <w:rsid w:val="000E6A5F"/>
    <w:rsid w:val="0012080D"/>
    <w:rsid w:val="00126254"/>
    <w:rsid w:val="00133E15"/>
    <w:rsid w:val="00162595"/>
    <w:rsid w:val="00175BBC"/>
    <w:rsid w:val="00192894"/>
    <w:rsid w:val="001A47E9"/>
    <w:rsid w:val="001B709E"/>
    <w:rsid w:val="001B7118"/>
    <w:rsid w:val="00206C2F"/>
    <w:rsid w:val="00232971"/>
    <w:rsid w:val="0024532D"/>
    <w:rsid w:val="00275255"/>
    <w:rsid w:val="002B0A42"/>
    <w:rsid w:val="002D3661"/>
    <w:rsid w:val="00337204"/>
    <w:rsid w:val="00354717"/>
    <w:rsid w:val="003857B0"/>
    <w:rsid w:val="00406216"/>
    <w:rsid w:val="00447885"/>
    <w:rsid w:val="00485330"/>
    <w:rsid w:val="00491AFA"/>
    <w:rsid w:val="004B0120"/>
    <w:rsid w:val="00565A89"/>
    <w:rsid w:val="005875CF"/>
    <w:rsid w:val="00610D0D"/>
    <w:rsid w:val="00611C54"/>
    <w:rsid w:val="00615346"/>
    <w:rsid w:val="00621915"/>
    <w:rsid w:val="00663906"/>
    <w:rsid w:val="00666028"/>
    <w:rsid w:val="006A64FD"/>
    <w:rsid w:val="006B181F"/>
    <w:rsid w:val="006B244D"/>
    <w:rsid w:val="006B6B04"/>
    <w:rsid w:val="006E558C"/>
    <w:rsid w:val="0072583F"/>
    <w:rsid w:val="0072757A"/>
    <w:rsid w:val="00736EA0"/>
    <w:rsid w:val="007453F7"/>
    <w:rsid w:val="00766E52"/>
    <w:rsid w:val="007764CB"/>
    <w:rsid w:val="007A57B9"/>
    <w:rsid w:val="007B16E3"/>
    <w:rsid w:val="008159F7"/>
    <w:rsid w:val="008528CE"/>
    <w:rsid w:val="0087107D"/>
    <w:rsid w:val="00874454"/>
    <w:rsid w:val="008A27E9"/>
    <w:rsid w:val="008E6A40"/>
    <w:rsid w:val="0092089B"/>
    <w:rsid w:val="009328CA"/>
    <w:rsid w:val="009C117D"/>
    <w:rsid w:val="009F3566"/>
    <w:rsid w:val="00A10B61"/>
    <w:rsid w:val="00A62056"/>
    <w:rsid w:val="00AA3A00"/>
    <w:rsid w:val="00AC14F6"/>
    <w:rsid w:val="00AC5EC0"/>
    <w:rsid w:val="00AC6C79"/>
    <w:rsid w:val="00AD03B6"/>
    <w:rsid w:val="00B0008F"/>
    <w:rsid w:val="00B3203D"/>
    <w:rsid w:val="00B4794F"/>
    <w:rsid w:val="00B50C9A"/>
    <w:rsid w:val="00B520A2"/>
    <w:rsid w:val="00B72273"/>
    <w:rsid w:val="00BA795D"/>
    <w:rsid w:val="00BF7935"/>
    <w:rsid w:val="00C62A8B"/>
    <w:rsid w:val="00C90082"/>
    <w:rsid w:val="00CB57A4"/>
    <w:rsid w:val="00CB62CE"/>
    <w:rsid w:val="00CB6C1B"/>
    <w:rsid w:val="00CC34D8"/>
    <w:rsid w:val="00CC7065"/>
    <w:rsid w:val="00CE7B8A"/>
    <w:rsid w:val="00D41518"/>
    <w:rsid w:val="00D73FA4"/>
    <w:rsid w:val="00D77533"/>
    <w:rsid w:val="00D801C8"/>
    <w:rsid w:val="00D90443"/>
    <w:rsid w:val="00D904EC"/>
    <w:rsid w:val="00DA27FD"/>
    <w:rsid w:val="00DB564B"/>
    <w:rsid w:val="00DE09F1"/>
    <w:rsid w:val="00DE51F3"/>
    <w:rsid w:val="00DF2353"/>
    <w:rsid w:val="00E171FF"/>
    <w:rsid w:val="00E176DF"/>
    <w:rsid w:val="00E36DE3"/>
    <w:rsid w:val="00E665A6"/>
    <w:rsid w:val="00EA1459"/>
    <w:rsid w:val="00EB232F"/>
    <w:rsid w:val="00EB3EAC"/>
    <w:rsid w:val="00ED1606"/>
    <w:rsid w:val="00F065E4"/>
    <w:rsid w:val="00F25D4F"/>
    <w:rsid w:val="00F3717F"/>
    <w:rsid w:val="00F508BB"/>
    <w:rsid w:val="00F80FCE"/>
    <w:rsid w:val="00F86839"/>
    <w:rsid w:val="00FB6291"/>
    <w:rsid w:val="00FC3627"/>
    <w:rsid w:val="00FD30C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5729"/>
  <w15:docId w15:val="{BF511BBA-E2F7-4F03-981B-1553D2CF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3275-9EEA-4678-A59C-568437C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1</dc:creator>
  <cp:lastModifiedBy>Agnieszka Karaszewska</cp:lastModifiedBy>
  <cp:revision>2</cp:revision>
  <dcterms:created xsi:type="dcterms:W3CDTF">2023-09-28T07:15:00Z</dcterms:created>
  <dcterms:modified xsi:type="dcterms:W3CDTF">2023-09-28T07:15:00Z</dcterms:modified>
</cp:coreProperties>
</file>